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11、卷12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熙朝新语  卷11、卷12 评论地址：https://www.jiaokey.com/book/detail/128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